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CB" w:rsidRPr="00C83EB8" w:rsidRDefault="00F84DF5" w:rsidP="00C83EB8">
      <w:pPr>
        <w:spacing w:before="120" w:after="120" w:line="240" w:lineRule="auto"/>
        <w:ind w:right="284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C83EB8">
        <w:rPr>
          <w:rFonts w:asciiTheme="majorHAnsi" w:hAnsiTheme="majorHAnsi"/>
          <w:b/>
          <w:sz w:val="28"/>
          <w:szCs w:val="28"/>
        </w:rPr>
        <w:t xml:space="preserve">PREFEITURA </w:t>
      </w:r>
      <w:r w:rsidR="00C83EB8">
        <w:rPr>
          <w:rFonts w:asciiTheme="majorHAnsi" w:hAnsiTheme="majorHAnsi"/>
          <w:b/>
          <w:sz w:val="28"/>
          <w:szCs w:val="28"/>
        </w:rPr>
        <w:t>DO MUNICÍPIO</w:t>
      </w:r>
      <w:r w:rsidR="00D50DCB" w:rsidRPr="00C83EB8">
        <w:rPr>
          <w:rFonts w:asciiTheme="majorHAnsi" w:hAnsiTheme="majorHAnsi"/>
          <w:b/>
          <w:sz w:val="28"/>
          <w:szCs w:val="28"/>
        </w:rPr>
        <w:t xml:space="preserve"> DE PORTO VELHO</w:t>
      </w:r>
    </w:p>
    <w:p w:rsidR="00701162" w:rsidRDefault="00701162" w:rsidP="00C83EB8">
      <w:pPr>
        <w:spacing w:after="0" w:line="240" w:lineRule="auto"/>
        <w:ind w:right="284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C83EB8">
        <w:rPr>
          <w:rFonts w:asciiTheme="majorHAnsi" w:hAnsiTheme="majorHAnsi"/>
          <w:b/>
          <w:sz w:val="28"/>
          <w:szCs w:val="28"/>
        </w:rPr>
        <w:t xml:space="preserve">DEMONSTRAÇÃO DO FLUXO DE CAIXA </w:t>
      </w:r>
      <w:r w:rsidR="006E7BF2" w:rsidRPr="00C83EB8">
        <w:rPr>
          <w:rFonts w:asciiTheme="majorHAnsi" w:hAnsiTheme="majorHAnsi"/>
          <w:b/>
          <w:sz w:val="28"/>
          <w:szCs w:val="28"/>
        </w:rPr>
        <w:t xml:space="preserve">– </w:t>
      </w:r>
      <w:r w:rsidRPr="00C83EB8">
        <w:rPr>
          <w:rFonts w:asciiTheme="majorHAnsi" w:hAnsiTheme="majorHAnsi"/>
          <w:b/>
          <w:sz w:val="28"/>
          <w:szCs w:val="28"/>
        </w:rPr>
        <w:t xml:space="preserve">CONSOLIDADO </w:t>
      </w:r>
      <w:r w:rsidR="00603B8D" w:rsidRPr="00C83EB8">
        <w:rPr>
          <w:rFonts w:asciiTheme="majorHAnsi" w:hAnsiTheme="majorHAnsi"/>
          <w:b/>
          <w:sz w:val="28"/>
          <w:szCs w:val="28"/>
        </w:rPr>
        <w:t>–</w:t>
      </w:r>
      <w:r w:rsidRPr="00C83EB8">
        <w:rPr>
          <w:rFonts w:asciiTheme="majorHAnsi" w:hAnsiTheme="majorHAnsi"/>
          <w:b/>
          <w:sz w:val="28"/>
          <w:szCs w:val="28"/>
        </w:rPr>
        <w:t xml:space="preserve"> 201</w:t>
      </w:r>
      <w:r w:rsidR="005534D8" w:rsidRPr="00C83EB8">
        <w:rPr>
          <w:rFonts w:asciiTheme="majorHAnsi" w:hAnsiTheme="majorHAnsi"/>
          <w:b/>
          <w:sz w:val="28"/>
          <w:szCs w:val="28"/>
        </w:rPr>
        <w:t>9</w:t>
      </w:r>
    </w:p>
    <w:p w:rsidR="009C4265" w:rsidRPr="00D50DCB" w:rsidRDefault="009C4265" w:rsidP="00D50DCB">
      <w:pPr>
        <w:spacing w:after="0" w:line="240" w:lineRule="auto"/>
        <w:ind w:right="284"/>
        <w:jc w:val="center"/>
        <w:rPr>
          <w:rFonts w:asciiTheme="majorHAnsi" w:hAnsiTheme="majorHAnsi"/>
          <w:b/>
          <w:color w:val="17365D" w:themeColor="text2" w:themeShade="BF"/>
          <w:sz w:val="24"/>
          <w:szCs w:val="28"/>
        </w:rPr>
      </w:pPr>
    </w:p>
    <w:tbl>
      <w:tblPr>
        <w:tblW w:w="13091" w:type="dxa"/>
        <w:jc w:val="center"/>
        <w:tblInd w:w="-3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1"/>
        <w:gridCol w:w="760"/>
        <w:gridCol w:w="2080"/>
        <w:gridCol w:w="2020"/>
      </w:tblGrid>
      <w:tr w:rsidR="00603B8D" w:rsidRPr="00603B8D" w:rsidTr="00603B8D">
        <w:trPr>
          <w:trHeight w:val="405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DAS ATIVIDADES OPERACIONAI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gres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.832.814.625,4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226.716.094,66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Receitas Derivadas e Originár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FC</w:t>
            </w:r>
            <w:proofErr w:type="gramEnd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7.638.259,6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3.874.974,36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Transferências correntes recebid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FC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FF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</w:t>
            </w:r>
            <w:r w:rsidR="00FF6D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.260.063,19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95.785.562,49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Outros ingressos operaciona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FF6DD5" w:rsidP="00FF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24.916.302,62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77.055.557,81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Outras Transferências Recebida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88.645,39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Ingressos </w:t>
            </w:r>
            <w:proofErr w:type="spellStart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traorçamentários</w:t>
            </w:r>
            <w:proofErr w:type="spellEnd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FF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2</w:t>
            </w:r>
            <w:r w:rsidR="00FF6D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916.302,62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66.666.912,42</w:t>
            </w:r>
          </w:p>
        </w:tc>
      </w:tr>
      <w:tr w:rsidR="00603B8D" w:rsidRPr="00603B8D" w:rsidTr="00603B8D">
        <w:trPr>
          <w:trHeight w:val="222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embol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.719.584.943,9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013.140.548,04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Pessoal e demais despes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FC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07.392.307,4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31.758.155,73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Juros e encargos da dívi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FC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984.828,7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06.012,87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Transferências concedid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FC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9.501.952,3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.012.789,11</w:t>
            </w:r>
          </w:p>
        </w:tc>
      </w:tr>
      <w:tr w:rsidR="00603B8D" w:rsidRPr="00603B8D" w:rsidTr="00603B8D">
        <w:trPr>
          <w:trHeight w:val="222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Outros desembolsos operaciona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14.705.855,3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33.563.590,33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Desembolsos </w:t>
            </w:r>
            <w:proofErr w:type="spellStart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traorçamentários</w:t>
            </w:r>
            <w:proofErr w:type="spellEnd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14.705.855,3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33.563.590,33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líquido das atividades operacionais (I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3.229.681,5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13.575.546,62</w:t>
            </w:r>
          </w:p>
        </w:tc>
      </w:tr>
      <w:tr w:rsidR="00603B8D" w:rsidRPr="00603B8D" w:rsidTr="00603B8D">
        <w:trPr>
          <w:trHeight w:val="420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DAS ATIVIDADES DE INVEST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603B8D" w:rsidRPr="00603B8D" w:rsidTr="00603B8D">
        <w:trPr>
          <w:trHeight w:val="270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gres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42.1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25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Alienação de Ben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2.1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Amortização de </w:t>
            </w:r>
            <w:proofErr w:type="spellStart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stimos</w:t>
            </w:r>
            <w:proofErr w:type="spellEnd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Financiamentos Concedid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25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Outros Ingressos de Invest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22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embol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4.135.162,8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5.116.913,92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Aquisição de ativo não circulan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.534.554,9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47.474,85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Concessão de </w:t>
            </w:r>
            <w:proofErr w:type="spellStart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stimos</w:t>
            </w:r>
            <w:proofErr w:type="spellEnd"/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Financiament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Outros Desembolsos de Invest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600.607,9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769.439,07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líquido das atividades de investimento (II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53.393.062,8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45.116.913,92</w:t>
            </w:r>
          </w:p>
        </w:tc>
      </w:tr>
      <w:tr w:rsidR="00603B8D" w:rsidRPr="00603B8D" w:rsidTr="00603B8D">
        <w:trPr>
          <w:trHeight w:val="458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DAS ATIVIDADES DE FINANCIA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603B8D" w:rsidRPr="00603B8D" w:rsidTr="00603B8D">
        <w:trPr>
          <w:trHeight w:val="270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gress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.583.365,5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827.848,01</w:t>
            </w:r>
          </w:p>
        </w:tc>
      </w:tr>
      <w:tr w:rsidR="00603B8D" w:rsidRPr="00603B8D" w:rsidTr="00603B8D">
        <w:trPr>
          <w:trHeight w:val="225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Operações de Crédi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70.681,6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27.848,01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  Integralização de Capital Social de Empresas Dependen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25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      Transferências de Capital Recebid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312.683,8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Outros ingressos de Financiamentos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embolsos</w:t>
            </w:r>
          </w:p>
        </w:tc>
        <w:tc>
          <w:tcPr>
            <w:tcW w:w="7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.344.845,66</w:t>
            </w:r>
          </w:p>
        </w:tc>
        <w:tc>
          <w:tcPr>
            <w:tcW w:w="20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.901.132,07</w:t>
            </w:r>
          </w:p>
        </w:tc>
      </w:tr>
      <w:tr w:rsidR="00603B8D" w:rsidRPr="00603B8D" w:rsidTr="00603B8D">
        <w:trPr>
          <w:trHeight w:val="225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Amortização/Refinanciamento da Dívida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344.845,6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901.132,07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Outros desembolsos de financiamento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luxo de caixa das atividades de financiamento (III)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3.761.480,1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7.073.284,06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ERAÇÃO LÍQUIDA DE CAIXA E EQUIVALENTE DE CAIXA (I + II + III)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6.075.138,4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1.385.348,64</w:t>
            </w:r>
          </w:p>
        </w:tc>
      </w:tr>
      <w:tr w:rsidR="00603B8D" w:rsidRPr="00603B8D" w:rsidTr="00603B8D">
        <w:trPr>
          <w:trHeight w:val="237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Caixa e Equivalente de caixa inicial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7.957.636,1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6.572.287,47</w:t>
            </w:r>
          </w:p>
        </w:tc>
      </w:tr>
      <w:tr w:rsidR="00603B8D" w:rsidRPr="00603B8D" w:rsidTr="00603B8D">
        <w:trPr>
          <w:trHeight w:val="222"/>
          <w:jc w:val="center"/>
        </w:trPr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Caixa e Equivalente de caixa final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54.032.774,5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7.957.636,11</w:t>
            </w:r>
          </w:p>
        </w:tc>
      </w:tr>
    </w:tbl>
    <w:p w:rsidR="009C4265" w:rsidRDefault="009C4265" w:rsidP="00C83EB8">
      <w:pPr>
        <w:spacing w:after="0"/>
        <w:ind w:right="284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9C4265" w:rsidRDefault="009C4265" w:rsidP="00701162">
      <w:pPr>
        <w:spacing w:after="0"/>
        <w:ind w:right="284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tbl>
      <w:tblPr>
        <w:tblW w:w="13049" w:type="dxa"/>
        <w:jc w:val="center"/>
        <w:tblInd w:w="-2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9"/>
        <w:gridCol w:w="833"/>
        <w:gridCol w:w="1984"/>
        <w:gridCol w:w="1993"/>
      </w:tblGrid>
      <w:tr w:rsidR="00603B8D" w:rsidRPr="00603B8D" w:rsidTr="008019F0">
        <w:trPr>
          <w:trHeight w:val="237"/>
          <w:jc w:val="center"/>
        </w:trPr>
        <w:tc>
          <w:tcPr>
            <w:tcW w:w="1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1" w:name="_MON_1617004056"/>
            <w:bookmarkStart w:id="2" w:name="_MON_1617004064"/>
            <w:bookmarkStart w:id="3" w:name="_MON_1617004080"/>
            <w:bookmarkStart w:id="4" w:name="_MON_1616496070"/>
            <w:bookmarkStart w:id="5" w:name="_MON_1617004015"/>
            <w:bookmarkEnd w:id="1"/>
            <w:bookmarkEnd w:id="2"/>
            <w:bookmarkEnd w:id="3"/>
            <w:bookmarkEnd w:id="4"/>
            <w:bookmarkEnd w:id="5"/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DRO 1FC - RECEITAS DERIVADAS E ORIGINÁRIAS</w:t>
            </w:r>
          </w:p>
        </w:tc>
      </w:tr>
      <w:tr w:rsidR="009C4265" w:rsidRPr="00603B8D" w:rsidTr="008019F0">
        <w:trPr>
          <w:trHeight w:val="405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RECEITAS ORIGINÁRIAS E DERIVADAS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Tributá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.091.307,47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.266.568,24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de Contribuiçõ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.746.542,87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.745.616,32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eita Patrimonial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46.646,79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4.123,34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Agropecuá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Industri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8019F0">
        <w:trPr>
          <w:trHeight w:val="237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de Serviço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muneração das Disponibilidad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.986.038,83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.501.382,78</w:t>
            </w:r>
          </w:p>
        </w:tc>
      </w:tr>
      <w:tr w:rsidR="00603B8D" w:rsidRPr="00603B8D" w:rsidTr="008019F0">
        <w:trPr>
          <w:trHeight w:val="237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utras Receitas Derivadas e Originária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467.723,64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.157.283,68</w:t>
            </w:r>
          </w:p>
        </w:tc>
      </w:tr>
      <w:tr w:rsidR="00603B8D" w:rsidRPr="00603B8D" w:rsidTr="008019F0">
        <w:trPr>
          <w:trHeight w:val="240"/>
          <w:jc w:val="center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tal das Receitas Derivadas e Originárias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77.638.259,6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D" w:rsidRPr="00603B8D" w:rsidRDefault="00603B8D" w:rsidP="0060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03B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53.874.974,36</w:t>
            </w:r>
          </w:p>
        </w:tc>
      </w:tr>
    </w:tbl>
    <w:p w:rsidR="006E3792" w:rsidRDefault="006E3792" w:rsidP="00603B8D">
      <w:pPr>
        <w:ind w:right="284"/>
      </w:pPr>
    </w:p>
    <w:p w:rsidR="009C4265" w:rsidRDefault="009C4265" w:rsidP="00603B8D">
      <w:pPr>
        <w:ind w:right="284"/>
      </w:pPr>
    </w:p>
    <w:p w:rsidR="009C4265" w:rsidRDefault="009C4265" w:rsidP="00603B8D">
      <w:pPr>
        <w:ind w:right="284"/>
      </w:pPr>
    </w:p>
    <w:p w:rsidR="009C4265" w:rsidRDefault="009C4265" w:rsidP="00603B8D">
      <w:pPr>
        <w:ind w:right="284"/>
      </w:pPr>
    </w:p>
    <w:p w:rsidR="00FF6DD5" w:rsidRDefault="00FF6DD5" w:rsidP="00603B8D">
      <w:pPr>
        <w:ind w:right="284"/>
      </w:pPr>
    </w:p>
    <w:p w:rsidR="00603B8D" w:rsidRDefault="00603B8D" w:rsidP="00603B8D">
      <w:pPr>
        <w:ind w:right="284"/>
        <w:jc w:val="center"/>
      </w:pPr>
    </w:p>
    <w:tbl>
      <w:tblPr>
        <w:tblW w:w="129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851"/>
        <w:gridCol w:w="1984"/>
        <w:gridCol w:w="1985"/>
      </w:tblGrid>
      <w:tr w:rsidR="009C4265" w:rsidRPr="009C4265" w:rsidTr="009C4265">
        <w:trPr>
          <w:trHeight w:val="237"/>
        </w:trPr>
        <w:tc>
          <w:tcPr>
            <w:tcW w:w="1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DRO 2FC - TRANSFERÊNCIAS RECEBIDAS E CONCEDIDAS</w:t>
            </w:r>
          </w:p>
        </w:tc>
      </w:tr>
      <w:tr w:rsidR="009C4265" w:rsidRPr="009C4265" w:rsidTr="009C4265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ERÊNCIAS CORRENTES REC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Intergovernament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38.167.265,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58.301.560,85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Uni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5.311.392,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4.515.025,89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stado e Distrito Fed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2.855.873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3.786.534,96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tragovernament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FF6DD5" w:rsidP="00FF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92.092.797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7.484.001,64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as transferências rec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FF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  <w:r w:rsidR="00FF6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30.260.063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195.785.562,49</w:t>
            </w:r>
          </w:p>
        </w:tc>
      </w:tr>
      <w:tr w:rsidR="009C4265" w:rsidRPr="009C4265" w:rsidTr="009C4265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ERÊNCIAS CONCED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Intergovernament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Uni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stado e Distrito Fed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</w:t>
            </w:r>
            <w:proofErr w:type="gramEnd"/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tragovernament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9.501.952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.012.789,11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das transferências Conced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89.501.952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40.012.789,11</w:t>
            </w:r>
          </w:p>
        </w:tc>
      </w:tr>
    </w:tbl>
    <w:p w:rsidR="009C4265" w:rsidRDefault="009C4265" w:rsidP="00603B8D">
      <w:pPr>
        <w:ind w:right="284"/>
        <w:jc w:val="center"/>
      </w:pPr>
    </w:p>
    <w:tbl>
      <w:tblPr>
        <w:tblW w:w="129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851"/>
        <w:gridCol w:w="1984"/>
        <w:gridCol w:w="1985"/>
      </w:tblGrid>
      <w:tr w:rsidR="009C4265" w:rsidRPr="009C4265" w:rsidTr="009C4265">
        <w:trPr>
          <w:trHeight w:val="222"/>
        </w:trPr>
        <w:tc>
          <w:tcPr>
            <w:tcW w:w="1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UADRO 3FC - </w:t>
            </w:r>
            <w:proofErr w:type="gramStart"/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EMBOLSO</w:t>
            </w:r>
            <w:proofErr w:type="gramEnd"/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SOAL E DEMAIS DESPESAS POR FUNÇÃO</w:t>
            </w:r>
          </w:p>
        </w:tc>
      </w:tr>
      <w:tr w:rsidR="009C4265" w:rsidRPr="009C4265" w:rsidTr="009C4265">
        <w:trPr>
          <w:trHeight w:val="469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nterior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Legisl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.607.706,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746.784,84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Administ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8.436.368,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5.961.102,60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Assistência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58.230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510.754,64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Previdência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.770.555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.687.256,84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.246.787,7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5.747.915,27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Trab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4.107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Educaçã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.856.501,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1.490.327,47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827.454,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93.770,22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Direitos da Cidad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.18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.636,77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Urbanis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.651.812,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.462.050,9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Habi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19.592,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58.908,31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Sanea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Gestão Ambient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20.157,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68.552,92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     Agri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4.914,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300.053,82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Comércio e Serviç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0.888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.695,85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Transpo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95.536,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35.193,18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Desporto e Laz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53.408,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99.779,98</w:t>
            </w:r>
          </w:p>
        </w:tc>
      </w:tr>
      <w:tr w:rsidR="009C4265" w:rsidRPr="009C4265" w:rsidTr="009C4265">
        <w:trPr>
          <w:trHeight w:val="222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Encargos Especiai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.417.096,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.622.372,12</w:t>
            </w:r>
          </w:p>
        </w:tc>
      </w:tr>
      <w:tr w:rsidR="009C4265" w:rsidRPr="009C4265" w:rsidTr="009C4265">
        <w:trPr>
          <w:trHeight w:val="237"/>
        </w:trPr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dos Desembolsos de Pessoal e Demais Despesas por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307.392.307,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231.758.155,73</w:t>
            </w:r>
          </w:p>
        </w:tc>
      </w:tr>
    </w:tbl>
    <w:p w:rsidR="009C4265" w:rsidRDefault="009C4265" w:rsidP="00603B8D">
      <w:pPr>
        <w:ind w:right="284"/>
        <w:jc w:val="center"/>
      </w:pPr>
    </w:p>
    <w:tbl>
      <w:tblPr>
        <w:tblW w:w="12874" w:type="dxa"/>
        <w:jc w:val="center"/>
        <w:tblInd w:w="-1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3"/>
        <w:gridCol w:w="822"/>
        <w:gridCol w:w="2013"/>
        <w:gridCol w:w="1956"/>
      </w:tblGrid>
      <w:tr w:rsidR="009C4265" w:rsidRPr="009C4265" w:rsidTr="00EA1B66">
        <w:trPr>
          <w:trHeight w:val="222"/>
          <w:jc w:val="center"/>
        </w:trPr>
        <w:tc>
          <w:tcPr>
            <w:tcW w:w="1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DRO 4FC - JUROS E ENCARGOS DA DÍVIDA</w:t>
            </w:r>
          </w:p>
        </w:tc>
      </w:tr>
      <w:tr w:rsidR="009C4265" w:rsidRPr="009C4265" w:rsidTr="00EA1B66">
        <w:trPr>
          <w:trHeight w:val="469"/>
          <w:jc w:val="center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br/>
              <w:t>Atual</w:t>
            </w:r>
          </w:p>
        </w:tc>
      </w:tr>
      <w:tr w:rsidR="00EA1B66" w:rsidRPr="009C4265" w:rsidTr="00EA1B66">
        <w:trPr>
          <w:trHeight w:val="237"/>
          <w:jc w:val="center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Juros e Correção Monetária da Dívida Intern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345.356,09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137.699,75</w:t>
            </w:r>
          </w:p>
        </w:tc>
      </w:tr>
      <w:tr w:rsidR="00EA1B66" w:rsidRPr="009C4265" w:rsidTr="00EA1B66">
        <w:trPr>
          <w:trHeight w:val="222"/>
          <w:jc w:val="center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Outros Encargos da Dívid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39.472,61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68.313,12</w:t>
            </w:r>
          </w:p>
        </w:tc>
      </w:tr>
      <w:tr w:rsidR="00EA1B66" w:rsidRPr="009C4265" w:rsidTr="00EA1B66">
        <w:trPr>
          <w:trHeight w:val="237"/>
          <w:jc w:val="center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 dos Juros e Encargos da Dívid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.984.828,70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5" w:rsidRPr="009C4265" w:rsidRDefault="009C4265" w:rsidP="009C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42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.806.012,87</w:t>
            </w:r>
          </w:p>
        </w:tc>
      </w:tr>
    </w:tbl>
    <w:p w:rsidR="009C4265" w:rsidRDefault="009C4265" w:rsidP="00480DD5">
      <w:pPr>
        <w:ind w:right="284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C574E4" w:rsidRPr="0071181A" w:rsidRDefault="00701162" w:rsidP="00480DD5">
      <w:pPr>
        <w:ind w:right="284"/>
        <w:jc w:val="center"/>
        <w:rPr>
          <w:b/>
          <w:color w:val="17365D" w:themeColor="text2" w:themeShade="BF"/>
          <w:u w:val="single"/>
        </w:rPr>
      </w:pPr>
      <w:r w:rsidRPr="0071181A">
        <w:rPr>
          <w:rFonts w:asciiTheme="majorHAnsi" w:hAnsiTheme="majorHAnsi"/>
          <w:b/>
          <w:color w:val="17365D" w:themeColor="text2" w:themeShade="BF"/>
          <w:sz w:val="28"/>
          <w:szCs w:val="28"/>
        </w:rPr>
        <w:t>NOTAS EXPLICATIVAS</w:t>
      </w:r>
    </w:p>
    <w:p w:rsidR="00BA22F9" w:rsidRDefault="00BA22F9" w:rsidP="00D50DCB">
      <w:pPr>
        <w:ind w:right="-32"/>
        <w:jc w:val="both"/>
      </w:pPr>
      <w:r w:rsidRPr="001E57A8">
        <w:t>1 - Demonstrativo elaborado de acordo com as Normas Brasileiras de Contabilidade Aplicadas ao Setor Público - NBCASP, conforme o Manual de Contabilidade Aplicado ao Setor Público, Instruções de Procedimentos Contábeis - IPC 0</w:t>
      </w:r>
      <w:r>
        <w:t>8</w:t>
      </w:r>
      <w:r w:rsidRPr="001E57A8">
        <w:t xml:space="preserve"> - Metodologia para Elaboração </w:t>
      </w:r>
      <w:r>
        <w:t>da Demonstração dos Fluxos de Caixa</w:t>
      </w:r>
      <w:r w:rsidRPr="001E57A8">
        <w:t xml:space="preserve"> e Manual de Orientação da Prestação de Contas do Executivo </w:t>
      </w:r>
      <w:proofErr w:type="gramStart"/>
      <w:r w:rsidRPr="001E57A8">
        <w:t>Municipal -TCERO</w:t>
      </w:r>
      <w:proofErr w:type="gramEnd"/>
      <w:r w:rsidRPr="001E57A8">
        <w:t>.</w:t>
      </w:r>
    </w:p>
    <w:p w:rsidR="00BA22F9" w:rsidRDefault="00BA22F9" w:rsidP="00D50DCB">
      <w:pPr>
        <w:jc w:val="both"/>
      </w:pPr>
      <w:r>
        <w:t>2 - A Demonstração dos Fluxos de Caixa (DFC) apresenta as entradas e saídas de caixa classificadas em fluxos operacional, de investimento e de financiamento, é elaborada pelo método direto e evidencia as movimentações ocorridas na conta Caixa e Equivalentes de Caixa.</w:t>
      </w:r>
    </w:p>
    <w:p w:rsidR="00BA22F9" w:rsidRDefault="00BA22F9" w:rsidP="00D50DCB">
      <w:pPr>
        <w:jc w:val="both"/>
      </w:pPr>
      <w:r>
        <w:t>3 - A soma dos três fluxos deverá corresponder à diferença entre o saldo de Caixa e Equivalentes de Caixa do exercício em relação ao saldo de Caixa e Equivalentes de Caixa do exercício anterior.</w:t>
      </w:r>
    </w:p>
    <w:p w:rsidR="00984E24" w:rsidRDefault="00BA22F9" w:rsidP="00D50DCB">
      <w:pPr>
        <w:jc w:val="both"/>
      </w:pPr>
      <w:r>
        <w:t xml:space="preserve">4 - Esta Demonstração Contábil foi elaborada com base nos dados extraídos do movimento contábil consolidado e incluem as informações da execução financeira de todos os Poderes e Órgãos do Município de Porto Velho, constantes na tabela </w:t>
      </w:r>
      <w:r w:rsidR="00480DD5">
        <w:t>01</w:t>
      </w:r>
      <w:r>
        <w:t>:</w:t>
      </w:r>
    </w:p>
    <w:p w:rsidR="00D50DCB" w:rsidRDefault="00D50DCB" w:rsidP="00D50DCB">
      <w:pPr>
        <w:jc w:val="both"/>
      </w:pPr>
    </w:p>
    <w:p w:rsidR="00D50DCB" w:rsidRDefault="00D50DCB" w:rsidP="00D50DCB">
      <w:pPr>
        <w:jc w:val="both"/>
      </w:pPr>
    </w:p>
    <w:tbl>
      <w:tblPr>
        <w:tblW w:w="93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791"/>
        <w:gridCol w:w="1899"/>
      </w:tblGrid>
      <w:tr w:rsidR="00283723" w:rsidRPr="00283723" w:rsidTr="00EA1B66">
        <w:trPr>
          <w:trHeight w:val="269"/>
          <w:jc w:val="center"/>
        </w:trPr>
        <w:tc>
          <w:tcPr>
            <w:tcW w:w="4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Tabela 01</w:t>
            </w:r>
          </w:p>
        </w:tc>
        <w:tc>
          <w:tcPr>
            <w:tcW w:w="2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  <w:t xml:space="preserve">Unidade Jurisdicionada </w:t>
            </w:r>
            <w:proofErr w:type="gramStart"/>
            <w:r w:rsidRPr="0028372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  <w:t>TCERO -SIGAP</w:t>
            </w:r>
            <w:proofErr w:type="gramEnd"/>
          </w:p>
        </w:tc>
      </w:tr>
      <w:tr w:rsidR="00283723" w:rsidRPr="00283723" w:rsidTr="00EA1B66">
        <w:trPr>
          <w:trHeight w:val="269"/>
          <w:jc w:val="center"/>
        </w:trPr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</w:p>
        </w:tc>
      </w:tr>
      <w:tr w:rsidR="00283723" w:rsidRPr="00283723" w:rsidTr="00EA1B66">
        <w:trPr>
          <w:trHeight w:val="188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s Gestoras</w:t>
            </w:r>
          </w:p>
        </w:tc>
        <w:tc>
          <w:tcPr>
            <w:tcW w:w="2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</w:pPr>
          </w:p>
        </w:tc>
      </w:tr>
      <w:tr w:rsidR="00283723" w:rsidRPr="00283723" w:rsidTr="00EA1B66">
        <w:trPr>
          <w:trHeight w:val="224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0 Prefeitura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.903.125/0001-4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7</w:t>
            </w:r>
          </w:p>
        </w:tc>
      </w:tr>
      <w:tr w:rsidR="00283723" w:rsidRPr="00283723" w:rsidTr="00EA1B66">
        <w:trPr>
          <w:trHeight w:val="215"/>
          <w:jc w:val="center"/>
        </w:trPr>
        <w:tc>
          <w:tcPr>
            <w:tcW w:w="93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Órgãos da Administração Direta</w:t>
            </w:r>
          </w:p>
        </w:tc>
      </w:tr>
      <w:tr w:rsidR="00283723" w:rsidRPr="00283723" w:rsidTr="00EA1B66">
        <w:trPr>
          <w:trHeight w:val="251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4 Secretaria Municipal da Saúde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.903.125/0001-45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5</w:t>
            </w:r>
          </w:p>
        </w:tc>
      </w:tr>
      <w:tr w:rsidR="00283723" w:rsidRPr="00283723" w:rsidTr="00EA1B66">
        <w:trPr>
          <w:trHeight w:val="234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5 Fundação Cultural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7.219.320/0001-86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4</w:t>
            </w:r>
          </w:p>
        </w:tc>
      </w:tr>
      <w:tr w:rsidR="00283723" w:rsidRPr="00283723" w:rsidTr="00EA1B66">
        <w:trPr>
          <w:trHeight w:val="358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8 Fundo Municipal dos Direitos da Criança e Adolescente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2.482.383/0001-78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8</w:t>
            </w:r>
          </w:p>
        </w:tc>
      </w:tr>
      <w:tr w:rsidR="00283723" w:rsidRPr="00283723" w:rsidTr="00EA1B66">
        <w:trPr>
          <w:trHeight w:val="234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9 Secretária Municipal de Educaçã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0.643.740/0001-4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20</w:t>
            </w:r>
          </w:p>
        </w:tc>
      </w:tr>
      <w:tr w:rsidR="00283723" w:rsidRPr="00283723" w:rsidTr="00EA1B66">
        <w:trPr>
          <w:trHeight w:val="135"/>
          <w:jc w:val="center"/>
        </w:trPr>
        <w:tc>
          <w:tcPr>
            <w:tcW w:w="93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Órgãos da Administração Indireta</w:t>
            </w:r>
          </w:p>
        </w:tc>
      </w:tr>
      <w:tr w:rsidR="00283723" w:rsidRPr="00283723" w:rsidTr="00EA1B66">
        <w:trPr>
          <w:trHeight w:val="349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2 Instituto de Previdência e Assistência dos Servidores do Município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.481.804/0001-71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25</w:t>
            </w:r>
          </w:p>
        </w:tc>
      </w:tr>
      <w:tr w:rsidR="00283723" w:rsidRPr="00283723" w:rsidTr="00EA1B66">
        <w:trPr>
          <w:trHeight w:val="197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3 Fundo de Assistência a Saúde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4.481.804/0001-71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66</w:t>
            </w:r>
          </w:p>
        </w:tc>
      </w:tr>
      <w:tr w:rsidR="00283723" w:rsidRPr="00283723" w:rsidTr="00EA1B66">
        <w:trPr>
          <w:trHeight w:val="349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7 Empresa de Desenvolvimento Urbano de Porto Velho - EMDUR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4.763.223/0001-61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35</w:t>
            </w:r>
          </w:p>
        </w:tc>
      </w:tr>
      <w:tr w:rsidR="00283723" w:rsidRPr="00283723" w:rsidTr="00EA1B66">
        <w:trPr>
          <w:trHeight w:val="341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UG010 Fundo Previdenciário Financeiro do </w:t>
            </w:r>
            <w:proofErr w:type="spellStart"/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pam</w:t>
            </w:r>
            <w:proofErr w:type="spellEnd"/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.918.321/0001-99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6</w:t>
            </w:r>
          </w:p>
        </w:tc>
      </w:tr>
      <w:tr w:rsidR="00283723" w:rsidRPr="00283723" w:rsidTr="00EA1B66">
        <w:trPr>
          <w:trHeight w:val="314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11 Fundo Previdenciário Capitalizado do IPAM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.918.276/0001-72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17</w:t>
            </w:r>
          </w:p>
        </w:tc>
      </w:tr>
      <w:tr w:rsidR="00283723" w:rsidRPr="00283723" w:rsidTr="00EA1B66">
        <w:trPr>
          <w:trHeight w:val="349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12 Agencia de Desenvolvimento do Município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.759.217/0001-36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43</w:t>
            </w:r>
          </w:p>
        </w:tc>
      </w:tr>
      <w:tr w:rsidR="00283723" w:rsidRPr="00283723" w:rsidTr="00EA1B66">
        <w:trPr>
          <w:trHeight w:val="144"/>
          <w:jc w:val="center"/>
        </w:trPr>
        <w:tc>
          <w:tcPr>
            <w:tcW w:w="93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oder Legislativo</w:t>
            </w:r>
          </w:p>
        </w:tc>
      </w:tr>
      <w:tr w:rsidR="00283723" w:rsidRPr="00283723" w:rsidTr="00EA1B66">
        <w:trPr>
          <w:trHeight w:val="224"/>
          <w:jc w:val="center"/>
        </w:trPr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G001 Câmara Municipal de Porto Velho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4.107.678/0001-29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723" w:rsidRPr="00283723" w:rsidRDefault="00283723" w:rsidP="0028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8372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89</w:t>
            </w:r>
          </w:p>
        </w:tc>
      </w:tr>
    </w:tbl>
    <w:p w:rsidR="00283723" w:rsidRDefault="00283723" w:rsidP="00BA22F9">
      <w:pPr>
        <w:jc w:val="both"/>
      </w:pPr>
    </w:p>
    <w:p w:rsidR="00BA22F9" w:rsidRDefault="00BA22F9" w:rsidP="00BA22F9">
      <w:pPr>
        <w:jc w:val="both"/>
      </w:pPr>
      <w:r>
        <w:t xml:space="preserve">5 – Fluxo de Caixa Operacional: </w:t>
      </w:r>
    </w:p>
    <w:p w:rsidR="00EA1B66" w:rsidRDefault="00BA22F9" w:rsidP="00BA22F9">
      <w:pPr>
        <w:jc w:val="both"/>
      </w:pPr>
      <w:r w:rsidRPr="00B624AB">
        <w:t>No Fluxo de Caixa Operacional os ingressos, estão compostos pelas Receitas Correntes e de Capital, as Transferências Correntes, as Transferências Intragovernamentais, que são os repasses financeiros recebidos pelas entidades consolidadas do Poder Executivo.</w:t>
      </w:r>
      <w:r>
        <w:t xml:space="preserve"> Os ingressos operacionais são as receitas relativas às atividades operacionais líquidas das respectivas deduções e as transferências correntes recebidas; e os desembolsos das operações compreendem as despesas relativas às atividades operacionais, demonstrando os desembolsos de pessoal, os juros e encargos sobre a dívida, as</w:t>
      </w:r>
      <w:proofErr w:type="gramStart"/>
      <w:r>
        <w:t xml:space="preserve">  </w:t>
      </w:r>
      <w:proofErr w:type="gramEnd"/>
      <w:r>
        <w:t>transferências concedidas e demais desembolsos das operações.</w:t>
      </w:r>
    </w:p>
    <w:p w:rsidR="00BA22F9" w:rsidRDefault="00BA22F9" w:rsidP="00BA22F9">
      <w:pPr>
        <w:jc w:val="both"/>
      </w:pPr>
      <w:r>
        <w:lastRenderedPageBreak/>
        <w:t>6 – Fluxo das Atividades de Investimento:</w:t>
      </w:r>
    </w:p>
    <w:p w:rsidR="00BA22F9" w:rsidRDefault="00BA22F9" w:rsidP="00BA22F9">
      <w:pPr>
        <w:jc w:val="both"/>
      </w:pPr>
      <w:r>
        <w:t>Compreendem os ingressos referente</w:t>
      </w:r>
      <w:r w:rsidR="00360E8F">
        <w:t>s</w:t>
      </w:r>
      <w:r>
        <w:t xml:space="preserve"> às receitas de alienação de ativos não circulantes e de amortização de empréstimos e financiamentos concedidos e os desembolsos compreendem as despesas referentes à aquisição de ativos não circulantes e as concessões de empréstimos e financiamentos.</w:t>
      </w:r>
    </w:p>
    <w:p w:rsidR="00BA22F9" w:rsidRDefault="00BA22F9" w:rsidP="00BA22F9">
      <w:pPr>
        <w:jc w:val="both"/>
      </w:pPr>
      <w:r>
        <w:t>7 – Fluxo das Atividades de Financiamento:</w:t>
      </w:r>
    </w:p>
    <w:p w:rsidR="00C93262" w:rsidRDefault="00BA22F9" w:rsidP="00BA22F9">
      <w:pPr>
        <w:jc w:val="both"/>
      </w:pPr>
      <w:r>
        <w:t>Compreendem os ingressos referente</w:t>
      </w:r>
      <w:r w:rsidR="00456878">
        <w:t>s</w:t>
      </w:r>
      <w:r>
        <w:t xml:space="preserve"> a obtenções de empréstimos, financiamentos e demais operações de crédito, inclusive o refinanciamento da dívida. Já os desembolsos de atividades de financiamentos compreendem as </w:t>
      </w:r>
      <w:r w:rsidRPr="00632D22">
        <w:t>despesas com amortização e refinanciamento da dívida.</w:t>
      </w:r>
    </w:p>
    <w:p w:rsidR="00BA22F9" w:rsidRDefault="00BA22F9" w:rsidP="00BA22F9">
      <w:pPr>
        <w:rPr>
          <w:b/>
        </w:rPr>
      </w:pPr>
      <w:r w:rsidRPr="005A2414">
        <w:rPr>
          <w:b/>
        </w:rPr>
        <w:t>Critérios utilizados na elaboração da Demonstração dos Fluxos de Caixa:</w:t>
      </w:r>
      <w:r w:rsidRPr="00A013C6">
        <w:rPr>
          <w:b/>
        </w:rPr>
        <w:t xml:space="preserve"> </w:t>
      </w:r>
    </w:p>
    <w:p w:rsidR="00BA22F9" w:rsidRDefault="00BA22F9" w:rsidP="00BA22F9">
      <w:pPr>
        <w:pStyle w:val="PargrafodaLista"/>
        <w:numPr>
          <w:ilvl w:val="0"/>
          <w:numId w:val="1"/>
        </w:numPr>
        <w:jc w:val="both"/>
      </w:pPr>
      <w:r>
        <w:t>No Fluxo das Atividades Operacionais, podemos observar a composição dos ingressos com o somatório dos quadros anexos 1FC e 2FC.</w:t>
      </w:r>
    </w:p>
    <w:p w:rsidR="00C93262" w:rsidRDefault="00C93262" w:rsidP="00C93262">
      <w:pPr>
        <w:pStyle w:val="PargrafodaLista"/>
        <w:jc w:val="both"/>
      </w:pPr>
    </w:p>
    <w:p w:rsidR="00480DD5" w:rsidRDefault="00BA22F9" w:rsidP="00480DD5">
      <w:pPr>
        <w:pStyle w:val="PargrafodaLista"/>
        <w:numPr>
          <w:ilvl w:val="0"/>
          <w:numId w:val="1"/>
        </w:numPr>
        <w:jc w:val="both"/>
      </w:pPr>
      <w:r>
        <w:t xml:space="preserve">O quadro 1FC, compreendem as receitas derivadas e originárias por categoria econômica em seus valores líquidos e o quadro 2FC corresponde às transferências financeiras recebidas mais outros ingressos operacionais </w:t>
      </w:r>
      <w:proofErr w:type="spellStart"/>
      <w:r>
        <w:t>extraorçamentários</w:t>
      </w:r>
      <w:proofErr w:type="spellEnd"/>
      <w:r>
        <w:t>, relativos a depósitos restituíveis e valores vinculados e recebimentos decorrentes de a</w:t>
      </w:r>
      <w:r w:rsidRPr="00F35BD9">
        <w:t>propriações de retenções</w:t>
      </w:r>
      <w:r>
        <w:t>, estes estão classificados em “Outras transferências recebidas” conforme tabela 0</w:t>
      </w:r>
      <w:r w:rsidR="00480DD5">
        <w:t>2</w:t>
      </w:r>
      <w:r>
        <w:t>:</w:t>
      </w:r>
    </w:p>
    <w:bookmarkStart w:id="6" w:name="_MON_1643788828"/>
    <w:bookmarkEnd w:id="6"/>
    <w:p w:rsidR="005A2414" w:rsidRDefault="00FF6DD5" w:rsidP="00A834D0">
      <w:pPr>
        <w:pStyle w:val="PargrafodaLista"/>
        <w:spacing w:after="0" w:line="240" w:lineRule="auto"/>
        <w:jc w:val="center"/>
      </w:pPr>
      <w:r>
        <w:object w:dxaOrig="6654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5pt;height:202.25pt" o:ole="">
            <v:imagedata r:id="rId9" o:title=""/>
          </v:shape>
          <o:OLEObject Type="Embed" ProgID="Excel.Sheet.8" ShapeID="_x0000_i1025" DrawAspect="Content" ObjectID="_1652174824" r:id="rId10"/>
        </w:object>
      </w:r>
    </w:p>
    <w:p w:rsidR="00A17522" w:rsidRDefault="00A17522" w:rsidP="00A834D0">
      <w:pPr>
        <w:pStyle w:val="PargrafodaLista"/>
        <w:spacing w:after="0" w:line="240" w:lineRule="auto"/>
        <w:jc w:val="center"/>
      </w:pPr>
    </w:p>
    <w:p w:rsidR="00BA22F9" w:rsidRDefault="00BA22F9" w:rsidP="00A834D0">
      <w:pPr>
        <w:pStyle w:val="PargrafodaLista"/>
        <w:spacing w:after="0" w:line="240" w:lineRule="auto"/>
        <w:jc w:val="both"/>
      </w:pPr>
      <w:r>
        <w:t xml:space="preserve"> </w:t>
      </w:r>
    </w:p>
    <w:p w:rsidR="00BB2593" w:rsidRDefault="00BA22F9" w:rsidP="00A834D0">
      <w:pPr>
        <w:pStyle w:val="PargrafodaLista"/>
        <w:numPr>
          <w:ilvl w:val="0"/>
          <w:numId w:val="1"/>
        </w:numPr>
        <w:spacing w:after="0"/>
        <w:ind w:right="284"/>
        <w:jc w:val="both"/>
      </w:pPr>
      <w:r>
        <w:t xml:space="preserve">Já os desembolsos operacionais é a composição da soma das despesas com pessoal e demais despesas por função, juros e encargos da dívida, transferências concedidas mais outros desembolsos operacionais, relacionados aos Pagamentos de Restos a Pagar no exercício e outros pagamentos </w:t>
      </w:r>
      <w:proofErr w:type="spellStart"/>
      <w:r>
        <w:t>extraorçamentários</w:t>
      </w:r>
      <w:proofErr w:type="spellEnd"/>
      <w:r>
        <w:t xml:space="preserve">, que se referem a depósitos restituíveis e valores vinculados, classificados em “Outras transferências concedidas”, ou seja, </w:t>
      </w:r>
      <w:proofErr w:type="gramStart"/>
      <w:r>
        <w:t>é</w:t>
      </w:r>
      <w:proofErr w:type="gramEnd"/>
      <w:r>
        <w:t xml:space="preserve"> o somatórios dos desembolsos dos quadros anexos 2FC, 3FC e 4FC, conforme tabela </w:t>
      </w:r>
      <w:r w:rsidR="00855131">
        <w:t>03</w:t>
      </w:r>
      <w:r>
        <w:t>:</w:t>
      </w:r>
    </w:p>
    <w:bookmarkStart w:id="7" w:name="_MON_1643794570"/>
    <w:bookmarkEnd w:id="7"/>
    <w:p w:rsidR="005A2414" w:rsidRDefault="00975F44" w:rsidP="005A2414">
      <w:pPr>
        <w:pStyle w:val="PargrafodaLista"/>
        <w:ind w:right="284"/>
        <w:jc w:val="center"/>
      </w:pPr>
      <w:r>
        <w:object w:dxaOrig="6654" w:dyaOrig="3022">
          <v:shape id="_x0000_i1026" type="#_x0000_t75" style="width:358.1pt;height:135.85pt" o:ole="">
            <v:imagedata r:id="rId11" o:title=""/>
          </v:shape>
          <o:OLEObject Type="Embed" ProgID="Excel.Sheet.8" ShapeID="_x0000_i1026" DrawAspect="Content" ObjectID="_1652174825" r:id="rId12"/>
        </w:object>
      </w:r>
    </w:p>
    <w:p w:rsidR="00BA22F9" w:rsidRPr="00A834D0" w:rsidRDefault="00BA22F9" w:rsidP="00BA22F9">
      <w:pPr>
        <w:pStyle w:val="PargrafodaLista"/>
        <w:spacing w:after="0" w:line="240" w:lineRule="auto"/>
        <w:ind w:left="567"/>
        <w:jc w:val="both"/>
        <w:rPr>
          <w:b/>
          <w:sz w:val="17"/>
          <w:szCs w:val="17"/>
        </w:rPr>
      </w:pPr>
      <w:proofErr w:type="gramStart"/>
      <w:r w:rsidRPr="00A834D0">
        <w:rPr>
          <w:b/>
          <w:sz w:val="17"/>
          <w:szCs w:val="17"/>
        </w:rPr>
        <w:t>¹</w:t>
      </w:r>
      <w:proofErr w:type="gramEnd"/>
      <w:r w:rsidRPr="00A834D0">
        <w:rPr>
          <w:b/>
          <w:sz w:val="17"/>
          <w:szCs w:val="17"/>
        </w:rPr>
        <w:t xml:space="preserve"> Despesas com pessoal e demais despesas por função corresponde ao somatório das despesas de natureza 3.1 no montante de R$ </w:t>
      </w:r>
      <w:r w:rsidR="003E3181">
        <w:rPr>
          <w:b/>
          <w:sz w:val="17"/>
          <w:szCs w:val="17"/>
        </w:rPr>
        <w:t xml:space="preserve">822.084.644,39 </w:t>
      </w:r>
      <w:r w:rsidRPr="00A834D0">
        <w:rPr>
          <w:b/>
          <w:sz w:val="17"/>
          <w:szCs w:val="17"/>
        </w:rPr>
        <w:t xml:space="preserve">mais outras despesas correntes de natureza 3.3 de R$  </w:t>
      </w:r>
      <w:r w:rsidR="003E3181">
        <w:rPr>
          <w:b/>
          <w:sz w:val="17"/>
          <w:szCs w:val="17"/>
        </w:rPr>
        <w:t>485.307.663,07</w:t>
      </w:r>
      <w:r w:rsidRPr="00A834D0">
        <w:rPr>
          <w:b/>
          <w:sz w:val="17"/>
          <w:szCs w:val="17"/>
        </w:rPr>
        <w:t>.</w:t>
      </w:r>
    </w:p>
    <w:p w:rsidR="008D2FBB" w:rsidRDefault="008D2FBB" w:rsidP="00BA22F9">
      <w:pPr>
        <w:pStyle w:val="PargrafodaLista"/>
        <w:spacing w:after="0" w:line="240" w:lineRule="auto"/>
        <w:ind w:left="567"/>
        <w:jc w:val="both"/>
        <w:rPr>
          <w:b/>
          <w:sz w:val="18"/>
          <w:szCs w:val="18"/>
        </w:rPr>
      </w:pPr>
    </w:p>
    <w:p w:rsidR="00975F44" w:rsidRDefault="00975F44" w:rsidP="00BA22F9">
      <w:pPr>
        <w:pStyle w:val="PargrafodaLista"/>
        <w:spacing w:after="0" w:line="240" w:lineRule="auto"/>
        <w:ind w:left="567"/>
        <w:jc w:val="both"/>
        <w:rPr>
          <w:b/>
          <w:sz w:val="18"/>
          <w:szCs w:val="18"/>
        </w:rPr>
      </w:pPr>
    </w:p>
    <w:p w:rsidR="00480DD5" w:rsidRPr="00736611" w:rsidRDefault="00480DD5" w:rsidP="00BA22F9">
      <w:pPr>
        <w:pStyle w:val="PargrafodaLista"/>
        <w:spacing w:after="0" w:line="240" w:lineRule="auto"/>
        <w:ind w:left="567"/>
        <w:jc w:val="both"/>
        <w:rPr>
          <w:b/>
          <w:sz w:val="18"/>
          <w:szCs w:val="18"/>
        </w:rPr>
      </w:pPr>
    </w:p>
    <w:p w:rsidR="00BA22F9" w:rsidRDefault="00BA22F9" w:rsidP="00BA22F9">
      <w:pPr>
        <w:pStyle w:val="PargrafodaLista"/>
        <w:numPr>
          <w:ilvl w:val="0"/>
          <w:numId w:val="1"/>
        </w:numPr>
        <w:ind w:right="284"/>
        <w:jc w:val="both"/>
      </w:pPr>
      <w:r>
        <w:t>O fluxo líquido das atividades operacionais no exercício de 201</w:t>
      </w:r>
      <w:r w:rsidR="000E5F81">
        <w:t>9</w:t>
      </w:r>
      <w:r>
        <w:t xml:space="preserve"> foi de R$ </w:t>
      </w:r>
      <w:r w:rsidR="000E5F81">
        <w:t>113.229.681,50</w:t>
      </w:r>
      <w:r>
        <w:t xml:space="preserve"> que corresponde </w:t>
      </w:r>
      <w:r w:rsidR="00045B7D">
        <w:t>à</w:t>
      </w:r>
      <w:r>
        <w:t xml:space="preserve"> diferença entre os ingressos operacionais R$ </w:t>
      </w:r>
      <w:r w:rsidR="000E5F81">
        <w:t>5.832.814.625,41</w:t>
      </w:r>
      <w:r>
        <w:t xml:space="preserve"> e desembolsos no valor de R$ </w:t>
      </w:r>
      <w:r w:rsidR="000E5F81">
        <w:t>5.719.584.943,91</w:t>
      </w:r>
      <w:r>
        <w:t>, evidenciando o quanto o Município gerou de caixa suficiente para amortizar dívidas, manter a capacidade de expansão das despesas com recursos próprios e fazer novos investimentos.</w:t>
      </w:r>
    </w:p>
    <w:p w:rsidR="00E077DA" w:rsidRDefault="00E077DA" w:rsidP="00E077DA">
      <w:pPr>
        <w:pStyle w:val="PargrafodaLista"/>
        <w:ind w:right="284"/>
        <w:jc w:val="both"/>
      </w:pPr>
    </w:p>
    <w:p w:rsidR="00975F44" w:rsidRDefault="00975F44" w:rsidP="00E077DA">
      <w:pPr>
        <w:pStyle w:val="PargrafodaLista"/>
        <w:ind w:right="284"/>
        <w:jc w:val="both"/>
      </w:pPr>
    </w:p>
    <w:p w:rsidR="00BA22F9" w:rsidRDefault="00BA22F9" w:rsidP="007F7AC2">
      <w:pPr>
        <w:pStyle w:val="PargrafodaLista"/>
        <w:numPr>
          <w:ilvl w:val="0"/>
          <w:numId w:val="1"/>
        </w:numPr>
        <w:ind w:right="284"/>
        <w:jc w:val="both"/>
      </w:pPr>
      <w:r>
        <w:t xml:space="preserve">No Demonstrativo apresentado de despesas por função (tabela </w:t>
      </w:r>
      <w:r w:rsidR="00480DD5">
        <w:t>04</w:t>
      </w:r>
      <w:r>
        <w:t xml:space="preserve">), se pode observar que maior parte das despesas pagas, é de natureza operacional, sendo do valor total R$ </w:t>
      </w:r>
      <w:r w:rsidR="00C46D95">
        <w:t>1.380.857.144,70</w:t>
      </w:r>
      <w:r>
        <w:t xml:space="preserve">, um percentual de </w:t>
      </w:r>
      <w:r w:rsidR="00C46D95">
        <w:t>59,53</w:t>
      </w:r>
      <w:r>
        <w:t>% corresponde à despesa de pessoal e encargos sociais, no montante de R$</w:t>
      </w:r>
      <w:r w:rsidR="00C46D95">
        <w:t xml:space="preserve"> 822.084.644,39.</w:t>
      </w:r>
      <w:r>
        <w:t xml:space="preserve"> </w:t>
      </w:r>
    </w:p>
    <w:p w:rsidR="008D2FBB" w:rsidRDefault="008D2FBB" w:rsidP="008D2FBB">
      <w:pPr>
        <w:pStyle w:val="PargrafodaLista"/>
      </w:pPr>
    </w:p>
    <w:p w:rsidR="00975F44" w:rsidRDefault="00975F44" w:rsidP="008D2FBB">
      <w:pPr>
        <w:pStyle w:val="PargrafodaLista"/>
      </w:pPr>
    </w:p>
    <w:p w:rsidR="008D2FBB" w:rsidRDefault="008D2FBB" w:rsidP="008D2FBB">
      <w:pPr>
        <w:pStyle w:val="PargrafodaLista"/>
        <w:ind w:right="284"/>
        <w:jc w:val="both"/>
      </w:pPr>
    </w:p>
    <w:tbl>
      <w:tblPr>
        <w:tblStyle w:val="Tabelacomgrade"/>
        <w:tblW w:w="0" w:type="auto"/>
        <w:jc w:val="center"/>
        <w:tblInd w:w="-1183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104"/>
      </w:tblGrid>
      <w:tr w:rsidR="007F7AC2" w:rsidRPr="00C95362" w:rsidTr="00975F44">
        <w:trPr>
          <w:jc w:val="center"/>
        </w:trPr>
        <w:tc>
          <w:tcPr>
            <w:tcW w:w="10104" w:type="dxa"/>
            <w:shd w:val="clear" w:color="auto" w:fill="548DD4" w:themeFill="text2" w:themeFillTint="99"/>
          </w:tcPr>
          <w:p w:rsidR="007F7AC2" w:rsidRPr="00975F44" w:rsidRDefault="007F7AC2" w:rsidP="009D7645">
            <w:pPr>
              <w:ind w:right="284"/>
              <w:rPr>
                <w:b/>
                <w:sz w:val="20"/>
                <w:szCs w:val="20"/>
              </w:rPr>
            </w:pPr>
            <w:proofErr w:type="gramStart"/>
            <w:r w:rsidRPr="00975F44">
              <w:rPr>
                <w:b/>
                <w:sz w:val="20"/>
                <w:szCs w:val="20"/>
              </w:rPr>
              <w:t>Tabela 04 – Demonstrativo da despesa</w:t>
            </w:r>
            <w:proofErr w:type="gramEnd"/>
            <w:r w:rsidRPr="00975F44">
              <w:rPr>
                <w:b/>
                <w:sz w:val="20"/>
                <w:szCs w:val="20"/>
              </w:rPr>
              <w:t xml:space="preserve"> por Função e Natureza</w:t>
            </w:r>
          </w:p>
        </w:tc>
      </w:tr>
    </w:tbl>
    <w:p w:rsidR="000E5F81" w:rsidRDefault="00CD723C" w:rsidP="007F7AC2">
      <w:pPr>
        <w:ind w:right="284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7C815F" wp14:editId="117BDAED">
            <wp:extent cx="6734755" cy="436526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4755" cy="43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81" w:rsidRDefault="000E5F81" w:rsidP="007F7AC2">
      <w:pPr>
        <w:ind w:right="284"/>
        <w:jc w:val="center"/>
        <w:rPr>
          <w:noProof/>
          <w:lang w:eastAsia="pt-BR"/>
        </w:rPr>
      </w:pPr>
    </w:p>
    <w:p w:rsidR="000E5F81" w:rsidRDefault="000E5F81" w:rsidP="007F7AC2">
      <w:pPr>
        <w:ind w:right="284"/>
        <w:jc w:val="center"/>
        <w:rPr>
          <w:noProof/>
          <w:lang w:eastAsia="pt-BR"/>
        </w:rPr>
      </w:pPr>
    </w:p>
    <w:p w:rsidR="00BA22F9" w:rsidRDefault="00BA22F9" w:rsidP="00BA22F9">
      <w:pPr>
        <w:pStyle w:val="PargrafodaLista"/>
        <w:numPr>
          <w:ilvl w:val="0"/>
          <w:numId w:val="1"/>
        </w:numPr>
        <w:spacing w:line="422" w:lineRule="auto"/>
        <w:ind w:right="284"/>
        <w:jc w:val="both"/>
      </w:pPr>
      <w:r>
        <w:lastRenderedPageBreak/>
        <w:t xml:space="preserve">Assim, observando os dados acima temos o seguinte: </w:t>
      </w:r>
    </w:p>
    <w:bookmarkStart w:id="8" w:name="_MON_1616572139"/>
    <w:bookmarkStart w:id="9" w:name="_MON_1616572397"/>
    <w:bookmarkEnd w:id="8"/>
    <w:bookmarkEnd w:id="9"/>
    <w:bookmarkStart w:id="10" w:name="_MON_1616571356"/>
    <w:bookmarkEnd w:id="10"/>
    <w:p w:rsidR="004F5419" w:rsidRDefault="00C46D95" w:rsidP="008D2FBB">
      <w:pPr>
        <w:spacing w:line="240" w:lineRule="auto"/>
        <w:ind w:right="284"/>
        <w:jc w:val="center"/>
      </w:pPr>
      <w:r>
        <w:object w:dxaOrig="7200" w:dyaOrig="3585">
          <v:shape id="_x0000_i1027" type="#_x0000_t75" style="width:359.35pt;height:189.7pt" o:ole="">
            <v:imagedata r:id="rId14" o:title=""/>
          </v:shape>
          <o:OLEObject Type="Embed" ProgID="Excel.Sheet.8" ShapeID="_x0000_i1027" DrawAspect="Content" ObjectID="_1652174826" r:id="rId15"/>
        </w:object>
      </w:r>
    </w:p>
    <w:p w:rsidR="00BA22F9" w:rsidRDefault="00BA22F9" w:rsidP="008D2FBB">
      <w:pPr>
        <w:pStyle w:val="PargrafodaLista"/>
        <w:spacing w:after="0" w:line="240" w:lineRule="auto"/>
        <w:ind w:left="284"/>
        <w:jc w:val="both"/>
        <w:rPr>
          <w:b/>
          <w:sz w:val="18"/>
          <w:szCs w:val="18"/>
        </w:rPr>
      </w:pPr>
      <w:proofErr w:type="gramStart"/>
      <w:r w:rsidRPr="004468E3">
        <w:rPr>
          <w:b/>
          <w:sz w:val="18"/>
          <w:szCs w:val="18"/>
        </w:rPr>
        <w:t>²Total</w:t>
      </w:r>
      <w:proofErr w:type="gramEnd"/>
      <w:r w:rsidRPr="004468E3">
        <w:rPr>
          <w:b/>
          <w:sz w:val="18"/>
          <w:szCs w:val="18"/>
        </w:rPr>
        <w:t xml:space="preserve"> da Despesa paga nas naturezas de despesas</w:t>
      </w:r>
      <w:r w:rsidR="002B4BAD">
        <w:rPr>
          <w:b/>
          <w:sz w:val="18"/>
          <w:szCs w:val="18"/>
        </w:rPr>
        <w:t xml:space="preserve"> correntes 3.2 e 3.3, sendo R$ 7</w:t>
      </w:r>
      <w:r w:rsidR="00E3196C">
        <w:rPr>
          <w:b/>
          <w:sz w:val="18"/>
          <w:szCs w:val="18"/>
        </w:rPr>
        <w:t>.984.828,70</w:t>
      </w:r>
      <w:r w:rsidRPr="004468E3">
        <w:rPr>
          <w:b/>
          <w:sz w:val="18"/>
          <w:szCs w:val="18"/>
        </w:rPr>
        <w:t xml:space="preserve"> referente a juros e encargos da dívida</w:t>
      </w:r>
      <w:r w:rsidR="002B4BAD">
        <w:rPr>
          <w:b/>
          <w:sz w:val="18"/>
          <w:szCs w:val="18"/>
        </w:rPr>
        <w:t xml:space="preserve"> </w:t>
      </w:r>
      <w:r w:rsidRPr="004468E3">
        <w:rPr>
          <w:b/>
          <w:sz w:val="18"/>
          <w:szCs w:val="18"/>
        </w:rPr>
        <w:t xml:space="preserve">(3.2.00.00.00.00.00) e R$ </w:t>
      </w:r>
      <w:r w:rsidR="00E3196C">
        <w:rPr>
          <w:b/>
          <w:sz w:val="18"/>
          <w:szCs w:val="18"/>
        </w:rPr>
        <w:t>485.307.663,07</w:t>
      </w:r>
      <w:r w:rsidRPr="004468E3">
        <w:rPr>
          <w:b/>
          <w:sz w:val="18"/>
          <w:szCs w:val="18"/>
        </w:rPr>
        <w:t xml:space="preserve"> referente a outras despesas correntes (3.3.00.00.00.00.000).</w:t>
      </w:r>
    </w:p>
    <w:p w:rsidR="00BA22F9" w:rsidRDefault="00BA22F9" w:rsidP="00BA22F9">
      <w:pPr>
        <w:pStyle w:val="PargrafodaLista"/>
        <w:spacing w:after="0" w:line="240" w:lineRule="auto"/>
        <w:jc w:val="both"/>
      </w:pPr>
      <w:r>
        <w:t xml:space="preserve"> </w:t>
      </w:r>
    </w:p>
    <w:p w:rsidR="00BA22F9" w:rsidRDefault="00BA22F9" w:rsidP="00402F1B">
      <w:pPr>
        <w:pStyle w:val="PargrafodaLista"/>
        <w:numPr>
          <w:ilvl w:val="0"/>
          <w:numId w:val="1"/>
        </w:numPr>
        <w:spacing w:after="0"/>
        <w:jc w:val="both"/>
      </w:pPr>
      <w:r w:rsidRPr="00F77D58">
        <w:t xml:space="preserve">As Atividades de Investimento são os gastos efetuados no Realizável </w:t>
      </w:r>
      <w:proofErr w:type="gramStart"/>
      <w:r w:rsidRPr="00F77D58">
        <w:t>a Longo Prazo</w:t>
      </w:r>
      <w:proofErr w:type="gramEnd"/>
      <w:r w:rsidRPr="00F77D58">
        <w:t xml:space="preserve">, em Investimentos, no Imobilizado. No Fluxo das </w:t>
      </w:r>
      <w:r w:rsidRPr="00BE2DB9">
        <w:t>Atividades de Investimento do Município em 201</w:t>
      </w:r>
      <w:r w:rsidR="00E3196C">
        <w:t>9</w:t>
      </w:r>
      <w:r w:rsidR="00F77D58">
        <w:t xml:space="preserve">, </w:t>
      </w:r>
      <w:r w:rsidRPr="00BE2DB9">
        <w:t xml:space="preserve">houve </w:t>
      </w:r>
      <w:proofErr w:type="gramStart"/>
      <w:r w:rsidRPr="00BE2DB9">
        <w:t>ingressos</w:t>
      </w:r>
      <w:r w:rsidR="00F77D58">
        <w:t xml:space="preserve"> referente </w:t>
      </w:r>
      <w:r w:rsidR="00D27372">
        <w:t xml:space="preserve">à </w:t>
      </w:r>
      <w:r w:rsidR="00F77D58">
        <w:t>Alienação de Bens no valor de R$</w:t>
      </w:r>
      <w:proofErr w:type="gramEnd"/>
      <w:r w:rsidR="00F77D58">
        <w:t xml:space="preserve"> - 742.100,00. Os </w:t>
      </w:r>
      <w:r w:rsidRPr="00BE2DB9">
        <w:t xml:space="preserve">desembolsos de investimento, que correspondem a Aquisição de Material Permanente, representado pela natureza de despesa de capital 4.4, no montante de R$ </w:t>
      </w:r>
      <w:r w:rsidR="00F77D58" w:rsidRPr="00785A33">
        <w:t>54.135.162,88</w:t>
      </w:r>
      <w:r w:rsidRPr="00BE2DB9">
        <w:t xml:space="preserve"> que corresponde o valor total da despesa paga nos elementos 44.90.51 (Obras e instalações R$ </w:t>
      </w:r>
      <w:r w:rsidR="00F77D58">
        <w:t>16.490.917,25</w:t>
      </w:r>
      <w:r w:rsidRPr="00BE2DB9">
        <w:t>)</w:t>
      </w:r>
      <w:r w:rsidR="00EB07EF">
        <w:t>,</w:t>
      </w:r>
      <w:r w:rsidR="00F77D58">
        <w:t xml:space="preserve"> </w:t>
      </w:r>
      <w:r w:rsidRPr="00BE2DB9">
        <w:t xml:space="preserve">44.90.52 (Aquisição de Material Permanente R$ </w:t>
      </w:r>
      <w:r w:rsidR="00F77D58">
        <w:t>23.372.677,29</w:t>
      </w:r>
      <w:r w:rsidRPr="00BE2DB9">
        <w:t xml:space="preserve">) e 44.90.92 (Despesas de Investimento do Exercício Anterior R$ </w:t>
      </w:r>
      <w:r w:rsidR="00F77D58">
        <w:t>670.960,37</w:t>
      </w:r>
      <w:r w:rsidRPr="00BE2DB9">
        <w:t xml:space="preserve">), bem como o pagamento de </w:t>
      </w:r>
      <w:r w:rsidR="00EB07EF">
        <w:t>no elemento 44.90.93 (Indenizações e restituições</w:t>
      </w:r>
      <w:r w:rsidR="00C006AC">
        <w:t xml:space="preserve"> R$ 183.868</w:t>
      </w:r>
      <w:r w:rsidR="00B90282">
        <w:t>,</w:t>
      </w:r>
      <w:r w:rsidR="00C006AC">
        <w:t>56</w:t>
      </w:r>
      <w:r w:rsidR="00EB07EF">
        <w:t>), 44.90.</w:t>
      </w:r>
      <w:r w:rsidR="00C006AC">
        <w:t>40 (Outros serviços PJ R$ 7.978,50</w:t>
      </w:r>
      <w:r w:rsidR="00EB07EF">
        <w:t xml:space="preserve">) e 44.90.30 (Material de </w:t>
      </w:r>
      <w:r w:rsidR="00104874">
        <w:t>Consumo</w:t>
      </w:r>
      <w:r w:rsidR="00EB07EF">
        <w:t xml:space="preserve"> R$ </w:t>
      </w:r>
      <w:r w:rsidR="00C006AC">
        <w:t>13.408.760,91</w:t>
      </w:r>
      <w:r w:rsidR="00EB07EF">
        <w:t>)</w:t>
      </w:r>
      <w:r w:rsidRPr="00BE2DB9">
        <w:t xml:space="preserve">, totalizando um </w:t>
      </w:r>
      <w:r>
        <w:t xml:space="preserve">déficit nas atividades </w:t>
      </w:r>
      <w:r w:rsidRPr="00BE2DB9">
        <w:t xml:space="preserve">de investimentos de R$ </w:t>
      </w:r>
      <w:r w:rsidR="00D27372">
        <w:t>53.393.062,88.</w:t>
      </w:r>
    </w:p>
    <w:p w:rsidR="00C61A9E" w:rsidRPr="00BE2DB9" w:rsidRDefault="00C61A9E" w:rsidP="00C61A9E">
      <w:pPr>
        <w:pStyle w:val="PargrafodaLista"/>
        <w:spacing w:after="0" w:line="240" w:lineRule="auto"/>
        <w:jc w:val="both"/>
      </w:pPr>
    </w:p>
    <w:p w:rsidR="00BA22F9" w:rsidRDefault="00BA22F9" w:rsidP="00402F1B">
      <w:pPr>
        <w:pStyle w:val="PargrafodaLista"/>
        <w:numPr>
          <w:ilvl w:val="0"/>
          <w:numId w:val="1"/>
        </w:numPr>
        <w:spacing w:after="0"/>
        <w:jc w:val="both"/>
      </w:pPr>
      <w:r w:rsidRPr="00BE2DB9">
        <w:t>As Atividades de Financiamentos inclui os recursos relacionados à captação e à amortização de empréstimos e Financiamentos, bem com</w:t>
      </w:r>
      <w:r w:rsidR="00480DD5">
        <w:t>o</w:t>
      </w:r>
      <w:r w:rsidRPr="00BE2DB9">
        <w:t xml:space="preserve"> as Transferências de Capital recebidas</w:t>
      </w:r>
      <w:r w:rsidR="00C157E8">
        <w:t xml:space="preserve"> sendo estas</w:t>
      </w:r>
      <w:r w:rsidR="00402F1B">
        <w:t xml:space="preserve"> </w:t>
      </w:r>
      <w:r w:rsidR="007D0BCD">
        <w:t>no valor R$ 6.312.683,87</w:t>
      </w:r>
      <w:r w:rsidR="00C157E8">
        <w:t xml:space="preserve">; e </w:t>
      </w:r>
      <w:r w:rsidRPr="00BE2DB9">
        <w:t xml:space="preserve">os ingressos de Financiamentos no </w:t>
      </w:r>
      <w:r w:rsidR="00C157E8">
        <w:t>total de</w:t>
      </w:r>
      <w:r w:rsidRPr="00BE2DB9">
        <w:t xml:space="preserve"> R$ </w:t>
      </w:r>
      <w:r w:rsidR="00104874">
        <w:t>1</w:t>
      </w:r>
      <w:r w:rsidR="007D0BCD">
        <w:t>.270.681,63</w:t>
      </w:r>
      <w:r w:rsidRPr="00BE2DB9">
        <w:t xml:space="preserve">, </w:t>
      </w:r>
      <w:r w:rsidR="00C157E8">
        <w:t xml:space="preserve">que </w:t>
      </w:r>
      <w:r w:rsidRPr="00BE2DB9">
        <w:t>corresponde ao</w:t>
      </w:r>
      <w:r w:rsidRPr="007D0BCD">
        <w:rPr>
          <w:color w:val="C00000"/>
        </w:rPr>
        <w:t xml:space="preserve"> </w:t>
      </w:r>
      <w:r w:rsidR="00C157E8" w:rsidRPr="00C157E8">
        <w:t>(</w:t>
      </w:r>
      <w:r w:rsidRPr="00C157E8">
        <w:t>contrato de Operação de Crédito Interna, com a Caixa Econômica - Contrato n° 0349-655-92/2012 Pro Transporte</w:t>
      </w:r>
      <w:r w:rsidR="00C157E8" w:rsidRPr="00C157E8">
        <w:t xml:space="preserve"> no valor de R$ </w:t>
      </w:r>
      <w:r w:rsidR="00C157E8" w:rsidRPr="00C157E8">
        <w:lastRenderedPageBreak/>
        <w:t>1.223.298,72, e o Contrato nº0349-657-19/2019 Infraestrutura no valor de R$ 47.382,91)</w:t>
      </w:r>
      <w:r w:rsidRPr="00BE2DB9">
        <w:t xml:space="preserve">; e os desembolsos de Financiamentos no valor total pago de R$ </w:t>
      </w:r>
      <w:r w:rsidR="007D0BCD">
        <w:t>11.344.845,66</w:t>
      </w:r>
      <w:r w:rsidRPr="00BE2DB9">
        <w:t xml:space="preserve">, </w:t>
      </w:r>
      <w:r w:rsidRPr="00045B7D">
        <w:t xml:space="preserve">corresponde a R$ </w:t>
      </w:r>
      <w:r w:rsidR="00D94446" w:rsidRPr="00E8402A">
        <w:t>6</w:t>
      </w:r>
      <w:r w:rsidR="00E8402A" w:rsidRPr="00E8402A">
        <w:t>.846.895,83</w:t>
      </w:r>
      <w:r w:rsidRPr="00E8402A">
        <w:t xml:space="preserve">, </w:t>
      </w:r>
      <w:r w:rsidRPr="00045B7D">
        <w:t>referente a</w:t>
      </w:r>
      <w:r w:rsidR="00D94446" w:rsidRPr="00045B7D">
        <w:t>o</w:t>
      </w:r>
      <w:r w:rsidRPr="00045B7D">
        <w:t xml:space="preserve"> Principal da Dívida Contratual Resgatada mais R$ </w:t>
      </w:r>
      <w:r w:rsidR="00E8402A">
        <w:t>4.497.949,83</w:t>
      </w:r>
      <w:r w:rsidRPr="00BE2DB9">
        <w:t xml:space="preserve"> referente </w:t>
      </w:r>
      <w:r w:rsidR="00045B7D" w:rsidRPr="00BE2DB9">
        <w:t>à</w:t>
      </w:r>
      <w:r w:rsidRPr="00BE2DB9">
        <w:t xml:space="preserve"> Correção Monetária ou Cambial da Dívida Contratual resgatada. </w:t>
      </w:r>
      <w:r>
        <w:t xml:space="preserve">O </w:t>
      </w:r>
      <w:r w:rsidRPr="00BE2DB9">
        <w:t>Município em 201</w:t>
      </w:r>
      <w:r w:rsidR="007D0BCD">
        <w:t>9</w:t>
      </w:r>
      <w:r w:rsidRPr="00BE2DB9">
        <w:t xml:space="preserve"> efetuou mais pagamento</w:t>
      </w:r>
      <w:r>
        <w:t>s</w:t>
      </w:r>
      <w:r w:rsidRPr="00BE2DB9">
        <w:t xml:space="preserve"> de dívidas contraídas do que captou empréstimos </w:t>
      </w:r>
      <w:r>
        <w:t xml:space="preserve">e financiamentos, gerando um déficit nas atividades de financiamento de R$ </w:t>
      </w:r>
      <w:r w:rsidR="007D0BCD">
        <w:t>3.761.480,16</w:t>
      </w:r>
      <w:r>
        <w:t>.</w:t>
      </w:r>
    </w:p>
    <w:p w:rsidR="00C61A9E" w:rsidRDefault="00C61A9E" w:rsidP="00C61A9E">
      <w:pPr>
        <w:pStyle w:val="PargrafodaLista"/>
        <w:spacing w:after="0" w:line="240" w:lineRule="auto"/>
        <w:jc w:val="both"/>
      </w:pPr>
    </w:p>
    <w:p w:rsidR="00BA22F9" w:rsidRPr="00C61A9E" w:rsidRDefault="00BA22F9" w:rsidP="00402F1B">
      <w:pPr>
        <w:pStyle w:val="PargrafodaList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t xml:space="preserve">Vale analisar que, mesmo que as despesas de pessoal representem </w:t>
      </w:r>
      <w:r w:rsidR="00692213">
        <w:t>59,53</w:t>
      </w:r>
      <w:r>
        <w:t>% do total da despesa paga, os ingressos operacionais superaram os desembolsos, apresentando um fluxo líquido positivo das atividades operacionais no valor de R$</w:t>
      </w:r>
      <w:r w:rsidRPr="00F84C2A">
        <w:t xml:space="preserve"> </w:t>
      </w:r>
      <w:r w:rsidR="00785A33">
        <w:t>113.229.681,50</w:t>
      </w:r>
      <w:r>
        <w:t>, o que amenizou uma parte do déficit nos fluxos de caixa de investimento (</w:t>
      </w:r>
      <w:r w:rsidRPr="00BE2DB9">
        <w:t xml:space="preserve">R$ </w:t>
      </w:r>
      <w:r w:rsidR="00785A33">
        <w:t>53.393.062,88</w:t>
      </w:r>
      <w:r>
        <w:t xml:space="preserve">) e de financiamento (R$ </w:t>
      </w:r>
      <w:r w:rsidR="00785A33">
        <w:t>3.761.480,16</w:t>
      </w:r>
      <w:r>
        <w:t xml:space="preserve">). </w:t>
      </w:r>
      <w:r w:rsidRPr="00F84C2A">
        <w:t xml:space="preserve"> </w:t>
      </w:r>
    </w:p>
    <w:p w:rsidR="00C61A9E" w:rsidRPr="00C61A9E" w:rsidRDefault="00C61A9E" w:rsidP="00C61A9E">
      <w:pPr>
        <w:pStyle w:val="PargrafodaLista"/>
        <w:rPr>
          <w:sz w:val="18"/>
          <w:szCs w:val="18"/>
        </w:rPr>
      </w:pPr>
    </w:p>
    <w:p w:rsidR="00BA22F9" w:rsidRDefault="00BA22F9" w:rsidP="00402F1B">
      <w:pPr>
        <w:pStyle w:val="PargrafodaLista"/>
        <w:numPr>
          <w:ilvl w:val="0"/>
          <w:numId w:val="1"/>
        </w:numPr>
        <w:spacing w:after="0"/>
        <w:jc w:val="both"/>
      </w:pPr>
      <w:r w:rsidRPr="00BE2DB9">
        <w:t>CAIXA E EQUIVALENTE DE CAIXA</w:t>
      </w:r>
      <w:r>
        <w:t xml:space="preserve"> FINAL</w:t>
      </w:r>
      <w:r w:rsidRPr="00BE2DB9">
        <w:t>: o saldo dessa conta deve conciliar com o saldo de Caixa e Equivalente de Caixa do Balanço Patrimonial. Sabendo que, Depósitos Restituíveis e valores Vinculados, apesar de não compor o Caixa e Equivalente de Caixa do BP, apresentam um saldo de numerário disponível, nas contas correntes de propriedade Prefeitura de Porto Velho, pois constitui numerário nas contas de precatórios do Município,</w:t>
      </w:r>
      <w:r w:rsidR="0024154C">
        <w:t xml:space="preserve"> </w:t>
      </w:r>
      <w:r w:rsidRPr="00BE2DB9">
        <w:t>porém</w:t>
      </w:r>
      <w:r w:rsidR="0024154C">
        <w:t xml:space="preserve"> </w:t>
      </w:r>
      <w:r w:rsidRPr="00BE2DB9">
        <w:t>administrada pelo Tribunal de Justiça de Rondônia.                                                                                                                                               Além disto, os Investimentos e Aplicações Financeiras RPPS, que apesar de estarem no Balanço Patrimonial, em outro nível do Ativo Circulante, são disponibilidades financeiras, de livre movimentação e, portanto “caixa e equivalente de caixa”.</w:t>
      </w:r>
    </w:p>
    <w:p w:rsidR="009432CA" w:rsidRDefault="009432CA" w:rsidP="009432CA">
      <w:pPr>
        <w:pStyle w:val="PargrafodaLista"/>
        <w:spacing w:after="0" w:line="240" w:lineRule="auto"/>
        <w:jc w:val="both"/>
      </w:pPr>
    </w:p>
    <w:tbl>
      <w:tblPr>
        <w:tblW w:w="970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3"/>
        <w:gridCol w:w="1806"/>
      </w:tblGrid>
      <w:tr w:rsidR="009432CA" w:rsidRPr="009432CA" w:rsidTr="001062AA">
        <w:trPr>
          <w:trHeight w:val="423"/>
          <w:jc w:val="center"/>
        </w:trPr>
        <w:tc>
          <w:tcPr>
            <w:tcW w:w="79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  <w:tr w:rsidR="009432CA" w:rsidRPr="009432CA" w:rsidTr="001062AA">
        <w:trPr>
          <w:trHeight w:val="423"/>
          <w:jc w:val="center"/>
        </w:trPr>
        <w:tc>
          <w:tcPr>
            <w:tcW w:w="7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 Caixa e Equivalente de Caixa (Balanço Patrimonial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2CA" w:rsidRPr="00240D0B" w:rsidRDefault="00AB3749" w:rsidP="00943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23.028.674,77</w:t>
            </w:r>
          </w:p>
        </w:tc>
      </w:tr>
      <w:tr w:rsidR="009432CA" w:rsidRPr="009432CA" w:rsidTr="001062AA">
        <w:trPr>
          <w:trHeight w:val="423"/>
          <w:jc w:val="center"/>
        </w:trPr>
        <w:tc>
          <w:tcPr>
            <w:tcW w:w="7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 Investimentos e Aplicações Financeiras RPPS (Balanço Patrimonial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2CA" w:rsidRPr="00240D0B" w:rsidRDefault="00AB3749" w:rsidP="00943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76.045.932,47</w:t>
            </w:r>
          </w:p>
        </w:tc>
      </w:tr>
      <w:tr w:rsidR="009432CA" w:rsidRPr="009432CA" w:rsidTr="001062AA">
        <w:trPr>
          <w:trHeight w:val="423"/>
          <w:jc w:val="center"/>
        </w:trPr>
        <w:tc>
          <w:tcPr>
            <w:tcW w:w="7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. Depósitos Restituíveis e Valores Vinculados (Balanço Patrimonial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2CA" w:rsidRPr="00240D0B" w:rsidRDefault="00AB3749" w:rsidP="00943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4.958.167,33</w:t>
            </w:r>
          </w:p>
        </w:tc>
      </w:tr>
      <w:tr w:rsidR="009432CA" w:rsidRPr="009432CA" w:rsidTr="001062AA">
        <w:trPr>
          <w:trHeight w:val="398"/>
          <w:jc w:val="center"/>
        </w:trPr>
        <w:tc>
          <w:tcPr>
            <w:tcW w:w="7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 Total de Caixa e Equivalente do (Balanço Patrimonial) (1+2+3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CA" w:rsidRPr="00240D0B" w:rsidRDefault="00AB3749" w:rsidP="00943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054.032.774,57</w:t>
            </w:r>
          </w:p>
        </w:tc>
      </w:tr>
      <w:tr w:rsidR="009432CA" w:rsidRPr="009432CA" w:rsidTr="00402F1B">
        <w:trPr>
          <w:trHeight w:val="363"/>
          <w:jc w:val="center"/>
        </w:trPr>
        <w:tc>
          <w:tcPr>
            <w:tcW w:w="7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2CA" w:rsidRPr="00240D0B" w:rsidRDefault="009432CA" w:rsidP="009432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. Caixa e equivalente de Caixa (DFC) (1+2+3</w:t>
            </w:r>
            <w:proofErr w:type="gramStart"/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)</w:t>
            </w:r>
            <w:proofErr w:type="gramEnd"/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=(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CA" w:rsidRPr="00240D0B" w:rsidRDefault="00AB3749" w:rsidP="00943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40D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054.032.774,57</w:t>
            </w:r>
          </w:p>
        </w:tc>
      </w:tr>
    </w:tbl>
    <w:p w:rsidR="0024154C" w:rsidRDefault="00B8597D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6B2A0" wp14:editId="1E2F47B8">
                <wp:simplePos x="0" y="0"/>
                <wp:positionH relativeFrom="column">
                  <wp:posOffset>6648450</wp:posOffset>
                </wp:positionH>
                <wp:positionV relativeFrom="paragraph">
                  <wp:posOffset>358775</wp:posOffset>
                </wp:positionV>
                <wp:extent cx="1971040" cy="4381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438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Hildon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Lima Chaves</w:t>
                            </w:r>
                          </w:p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Prefeito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523.5pt;margin-top:28.25pt;width:155.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" filled="f" stroked="f">
                <v:textbox>
                  <w:txbxContent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Hildon</w:t>
                      </w:r>
                      <w:proofErr w:type="spellEnd"/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 xml:space="preserve"> de Lima Chaves</w:t>
                      </w:r>
                    </w:p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Prefeito</w:t>
                      </w:r>
                    </w:p>
                  </w:txbxContent>
                </v:textbox>
              </v:shape>
            </w:pict>
          </mc:Fallback>
        </mc:AlternateContent>
      </w:r>
      <w:r w:rsidR="00240D0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A0B4F" wp14:editId="7190DFDD">
                <wp:simplePos x="0" y="0"/>
                <wp:positionH relativeFrom="column">
                  <wp:posOffset>4377690</wp:posOffset>
                </wp:positionH>
                <wp:positionV relativeFrom="paragraph">
                  <wp:posOffset>361315</wp:posOffset>
                </wp:positionV>
                <wp:extent cx="2400300" cy="4381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Boris Alexander Gonçalves de Souza</w:t>
                            </w:r>
                          </w:p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Controlador Geral do Município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4.7pt;margin-top:28.45pt;width:18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" filled="f" stroked="f">
                <v:textbox>
                  <w:txbxContent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Boris Alexander Gonçalves de Souza</w:t>
                      </w:r>
                    </w:p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Controlador Geral do Município</w:t>
                      </w:r>
                    </w:p>
                  </w:txbxContent>
                </v:textbox>
              </v:shape>
            </w:pict>
          </mc:Fallback>
        </mc:AlternateContent>
      </w:r>
      <w:r w:rsidR="00240D0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91F63" wp14:editId="53660DC7">
                <wp:simplePos x="0" y="0"/>
                <wp:positionH relativeFrom="column">
                  <wp:posOffset>2203698</wp:posOffset>
                </wp:positionH>
                <wp:positionV relativeFrom="paragraph">
                  <wp:posOffset>426333</wp:posOffset>
                </wp:positionV>
                <wp:extent cx="2228215" cy="372745"/>
                <wp:effectExtent l="0" t="0" r="635" b="825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João Altair Caetano dos Santos</w:t>
                            </w:r>
                          </w:p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Calibri"/>
                                <w:color w:val="000000"/>
                                <w:sz w:val="18"/>
                                <w:szCs w:val="18"/>
                              </w:rPr>
                              <w:t>Secretário Municipal de Fazenda</w:t>
                            </w:r>
                          </w:p>
                        </w:txbxContent>
                      </wps:txbx>
                      <wps:bodyPr vertOverflow="clip" wrap="square" lIns="0" tIns="0" rIns="0" bIns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173.5pt;margin-top:33.55pt;width:175.4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" stroked="f">
                <v:stroke joinstyle="round"/>
                <v:textbox inset="0,0,0,0">
                  <w:txbxContent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João Altair Caetano dos Santos</w:t>
                      </w:r>
                    </w:p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Calibri"/>
                          <w:color w:val="000000"/>
                          <w:sz w:val="18"/>
                          <w:szCs w:val="18"/>
                        </w:rPr>
                        <w:t>Secretário Municipal de Fazenda</w:t>
                      </w:r>
                    </w:p>
                  </w:txbxContent>
                </v:textbox>
              </v:rect>
            </w:pict>
          </mc:Fallback>
        </mc:AlternateContent>
      </w:r>
      <w:r w:rsidR="001062A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B6BF4" wp14:editId="55D92F41">
                <wp:simplePos x="0" y="0"/>
                <wp:positionH relativeFrom="column">
                  <wp:posOffset>-25400</wp:posOffset>
                </wp:positionH>
                <wp:positionV relativeFrom="paragraph">
                  <wp:posOffset>334645</wp:posOffset>
                </wp:positionV>
                <wp:extent cx="2232025" cy="4381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438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Luiz Henrique Gonçalves</w:t>
                            </w:r>
                          </w:p>
                          <w:p w:rsidR="008019F0" w:rsidRDefault="008019F0" w:rsidP="001062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sz w:val="18"/>
                                <w:szCs w:val="18"/>
                              </w:rPr>
                              <w:t>Diretor do Departamento de Contabilidade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-2pt;margin-top:26.35pt;width:17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" filled="f" stroked="f">
                <v:textbox>
                  <w:txbxContent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Luiz Henrique Gonçalves</w:t>
                      </w:r>
                    </w:p>
                    <w:p w:rsidR="008019F0" w:rsidRDefault="008019F0" w:rsidP="001062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sz w:val="18"/>
                          <w:szCs w:val="18"/>
                        </w:rPr>
                        <w:t>Diretor do Departamento de Contabilid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154C" w:rsidSect="00C83EB8">
      <w:headerReference w:type="default" r:id="rId16"/>
      <w:footerReference w:type="default" r:id="rId17"/>
      <w:pgSz w:w="16838" w:h="11906" w:orient="landscape"/>
      <w:pgMar w:top="709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F0" w:rsidRDefault="008019F0" w:rsidP="00C574E4">
      <w:pPr>
        <w:spacing w:after="0" w:line="240" w:lineRule="auto"/>
      </w:pPr>
      <w:r>
        <w:separator/>
      </w:r>
    </w:p>
  </w:endnote>
  <w:endnote w:type="continuationSeparator" w:id="0">
    <w:p w:rsidR="008019F0" w:rsidRDefault="008019F0" w:rsidP="00C5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F0" w:rsidRDefault="008019F0" w:rsidP="00C574E4">
    <w:pPr>
      <w:pStyle w:val="Rodap"/>
      <w:tabs>
        <w:tab w:val="clear" w:pos="8504"/>
        <w:tab w:val="left" w:pos="11232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11EDA" wp14:editId="63096EA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1235" cy="108902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1565" cy="1089126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9F0" w:rsidRPr="001F0DAC" w:rsidRDefault="008019F0" w:rsidP="00C574E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F0DAC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0DAC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1F0DAC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E1B66" w:rsidRPr="009E1B6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 w:rsidRPr="001F0DA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30" type="#_x0000_t5" style="position:absolute;left:0;text-align:left;margin-left:26.85pt;margin-top:0;width:78.05pt;height:8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" adj="21600" fillcolor="#d2eaf1" stroked="f">
              <v:textbox>
                <w:txbxContent>
                  <w:p w:rsidR="008019F0" w:rsidRPr="001F0DAC" w:rsidRDefault="008019F0" w:rsidP="00C574E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F0DAC">
                      <w:rPr>
                        <w:rFonts w:eastAsiaTheme="minorEastAsia"/>
                        <w:sz w:val="24"/>
                        <w:szCs w:val="24"/>
                      </w:rPr>
                      <w:fldChar w:fldCharType="begin"/>
                    </w:r>
                    <w:r w:rsidRPr="001F0DAC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1F0DAC">
                      <w:rPr>
                        <w:rFonts w:eastAsiaTheme="minorEastAsia"/>
                        <w:sz w:val="24"/>
                        <w:szCs w:val="24"/>
                      </w:rPr>
                      <w:fldChar w:fldCharType="separate"/>
                    </w:r>
                    <w:r w:rsidR="009E1B66" w:rsidRPr="009E1B6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 w:rsidRPr="001F0DAC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BE603BB" wp14:editId="422A16B1">
          <wp:extent cx="1419149" cy="668934"/>
          <wp:effectExtent l="0" t="0" r="0" b="0"/>
          <wp:docPr id="13" name="Imagem 13" descr="C:\Users\240658~1\AppData\Local\Temp\Secretarias PMPV-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40658~1\AppData\Local\Temp\Secretarias PMPV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149" cy="66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3B56495" wp14:editId="40E091A1">
          <wp:extent cx="8353959" cy="664362"/>
          <wp:effectExtent l="0" t="0" r="0" b="254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19F0" w:rsidRDefault="008019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F0" w:rsidRDefault="008019F0" w:rsidP="00C574E4">
      <w:pPr>
        <w:spacing w:after="0" w:line="240" w:lineRule="auto"/>
      </w:pPr>
      <w:r>
        <w:separator/>
      </w:r>
    </w:p>
  </w:footnote>
  <w:footnote w:type="continuationSeparator" w:id="0">
    <w:p w:rsidR="008019F0" w:rsidRDefault="008019F0" w:rsidP="00C5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F0" w:rsidRDefault="008019F0">
    <w:pPr>
      <w:pStyle w:val="Cabealho"/>
    </w:pPr>
  </w:p>
  <w:p w:rsidR="008019F0" w:rsidRDefault="008019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EF8A3EC" wp14:editId="63B5656E">
          <wp:simplePos x="0" y="0"/>
          <wp:positionH relativeFrom="column">
            <wp:posOffset>-876935</wp:posOffset>
          </wp:positionH>
          <wp:positionV relativeFrom="paragraph">
            <wp:posOffset>22225</wp:posOffset>
          </wp:positionV>
          <wp:extent cx="10665460" cy="635635"/>
          <wp:effectExtent l="0" t="0" r="2540" b="0"/>
          <wp:wrapThrough wrapText="bothSides">
            <wp:wrapPolygon edited="0">
              <wp:start x="0" y="0"/>
              <wp:lineTo x="0" y="20715"/>
              <wp:lineTo x="21567" y="20715"/>
              <wp:lineTo x="21567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4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9F0" w:rsidRDefault="008019F0">
    <w:pPr>
      <w:pStyle w:val="Cabealho"/>
    </w:pPr>
  </w:p>
  <w:p w:rsidR="008019F0" w:rsidRDefault="008019F0" w:rsidP="009C4265">
    <w:pPr>
      <w:pStyle w:val="Cabealh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9F9"/>
    <w:multiLevelType w:val="hybridMultilevel"/>
    <w:tmpl w:val="8FE4B912"/>
    <w:lvl w:ilvl="0" w:tplc="A0A8F0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F9"/>
    <w:rsid w:val="000007A7"/>
    <w:rsid w:val="00001DBE"/>
    <w:rsid w:val="00045B7D"/>
    <w:rsid w:val="0009715C"/>
    <w:rsid w:val="000D7DB0"/>
    <w:rsid w:val="000E34E3"/>
    <w:rsid w:val="000E5F81"/>
    <w:rsid w:val="00104874"/>
    <w:rsid w:val="001062AA"/>
    <w:rsid w:val="0011206C"/>
    <w:rsid w:val="001B06FC"/>
    <w:rsid w:val="00221560"/>
    <w:rsid w:val="00236EFB"/>
    <w:rsid w:val="00240D0B"/>
    <w:rsid w:val="0024154C"/>
    <w:rsid w:val="00283723"/>
    <w:rsid w:val="002B4BAD"/>
    <w:rsid w:val="002C1363"/>
    <w:rsid w:val="002F38BA"/>
    <w:rsid w:val="00360E8F"/>
    <w:rsid w:val="003E3181"/>
    <w:rsid w:val="003F4F87"/>
    <w:rsid w:val="00402F1B"/>
    <w:rsid w:val="00414B9F"/>
    <w:rsid w:val="00456878"/>
    <w:rsid w:val="00480DD5"/>
    <w:rsid w:val="004F5419"/>
    <w:rsid w:val="0050111D"/>
    <w:rsid w:val="005160CE"/>
    <w:rsid w:val="00543BAF"/>
    <w:rsid w:val="005534D8"/>
    <w:rsid w:val="00572E54"/>
    <w:rsid w:val="005A2414"/>
    <w:rsid w:val="005A7804"/>
    <w:rsid w:val="00603B8D"/>
    <w:rsid w:val="00614778"/>
    <w:rsid w:val="00692213"/>
    <w:rsid w:val="006A6316"/>
    <w:rsid w:val="006E3792"/>
    <w:rsid w:val="006E7BF2"/>
    <w:rsid w:val="00701162"/>
    <w:rsid w:val="0071181A"/>
    <w:rsid w:val="00785A33"/>
    <w:rsid w:val="007D0BCD"/>
    <w:rsid w:val="007E189B"/>
    <w:rsid w:val="007F7AC2"/>
    <w:rsid w:val="008019F0"/>
    <w:rsid w:val="00855131"/>
    <w:rsid w:val="00865ECA"/>
    <w:rsid w:val="00874331"/>
    <w:rsid w:val="008D2FBB"/>
    <w:rsid w:val="009432CA"/>
    <w:rsid w:val="00975F44"/>
    <w:rsid w:val="00984E24"/>
    <w:rsid w:val="009B1978"/>
    <w:rsid w:val="009B3348"/>
    <w:rsid w:val="009C4265"/>
    <w:rsid w:val="009D7645"/>
    <w:rsid w:val="009E1B66"/>
    <w:rsid w:val="00A01680"/>
    <w:rsid w:val="00A17522"/>
    <w:rsid w:val="00A3338A"/>
    <w:rsid w:val="00A834D0"/>
    <w:rsid w:val="00AB2D2C"/>
    <w:rsid w:val="00AB3749"/>
    <w:rsid w:val="00AD4005"/>
    <w:rsid w:val="00AD71DF"/>
    <w:rsid w:val="00AF2DE0"/>
    <w:rsid w:val="00B056EE"/>
    <w:rsid w:val="00B20281"/>
    <w:rsid w:val="00B253EA"/>
    <w:rsid w:val="00B8597D"/>
    <w:rsid w:val="00B90282"/>
    <w:rsid w:val="00BA22F9"/>
    <w:rsid w:val="00BA4B52"/>
    <w:rsid w:val="00BB2593"/>
    <w:rsid w:val="00C006AC"/>
    <w:rsid w:val="00C157E8"/>
    <w:rsid w:val="00C17F1D"/>
    <w:rsid w:val="00C46D95"/>
    <w:rsid w:val="00C574E4"/>
    <w:rsid w:val="00C61A9E"/>
    <w:rsid w:val="00C76D87"/>
    <w:rsid w:val="00C83EB8"/>
    <w:rsid w:val="00C93262"/>
    <w:rsid w:val="00CA34AC"/>
    <w:rsid w:val="00CD723C"/>
    <w:rsid w:val="00CE7888"/>
    <w:rsid w:val="00D27372"/>
    <w:rsid w:val="00D50DCB"/>
    <w:rsid w:val="00D7139D"/>
    <w:rsid w:val="00D71E05"/>
    <w:rsid w:val="00D92C56"/>
    <w:rsid w:val="00D94446"/>
    <w:rsid w:val="00DC6DE5"/>
    <w:rsid w:val="00E077DA"/>
    <w:rsid w:val="00E3196C"/>
    <w:rsid w:val="00E553CF"/>
    <w:rsid w:val="00E80EF9"/>
    <w:rsid w:val="00E836DF"/>
    <w:rsid w:val="00E8402A"/>
    <w:rsid w:val="00EA1B66"/>
    <w:rsid w:val="00EB07EF"/>
    <w:rsid w:val="00F77D58"/>
    <w:rsid w:val="00F84DF5"/>
    <w:rsid w:val="00FC59A9"/>
    <w:rsid w:val="00FE3462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2F9"/>
    <w:pPr>
      <w:ind w:left="720"/>
      <w:contextualSpacing/>
    </w:pPr>
  </w:style>
  <w:style w:type="table" w:styleId="Tabelacomgrade">
    <w:name w:val="Table Grid"/>
    <w:basedOn w:val="Tabelanormal"/>
    <w:uiPriority w:val="59"/>
    <w:rsid w:val="00BA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7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E4"/>
  </w:style>
  <w:style w:type="paragraph" w:styleId="Rodap">
    <w:name w:val="footer"/>
    <w:basedOn w:val="Normal"/>
    <w:link w:val="RodapChar"/>
    <w:uiPriority w:val="99"/>
    <w:unhideWhenUsed/>
    <w:rsid w:val="00C57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E4"/>
  </w:style>
  <w:style w:type="paragraph" w:styleId="NormalWeb">
    <w:name w:val="Normal (Web)"/>
    <w:basedOn w:val="Normal"/>
    <w:uiPriority w:val="99"/>
    <w:semiHidden/>
    <w:unhideWhenUsed/>
    <w:rsid w:val="00106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2F9"/>
    <w:pPr>
      <w:ind w:left="720"/>
      <w:contextualSpacing/>
    </w:pPr>
  </w:style>
  <w:style w:type="table" w:styleId="Tabelacomgrade">
    <w:name w:val="Table Grid"/>
    <w:basedOn w:val="Tabelanormal"/>
    <w:uiPriority w:val="59"/>
    <w:rsid w:val="00BA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7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E4"/>
  </w:style>
  <w:style w:type="paragraph" w:styleId="Rodap">
    <w:name w:val="footer"/>
    <w:basedOn w:val="Normal"/>
    <w:link w:val="RodapChar"/>
    <w:uiPriority w:val="99"/>
    <w:unhideWhenUsed/>
    <w:rsid w:val="00C57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E4"/>
  </w:style>
  <w:style w:type="paragraph" w:styleId="NormalWeb">
    <w:name w:val="Normal (Web)"/>
    <w:basedOn w:val="Normal"/>
    <w:uiPriority w:val="99"/>
    <w:semiHidden/>
    <w:unhideWhenUsed/>
    <w:rsid w:val="00106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0052-EA89-44F2-B280-8751C4E0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2326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Karolina de Melo</dc:creator>
  <cp:lastModifiedBy>Zaira Segovea de Moura</cp:lastModifiedBy>
  <cp:revision>58</cp:revision>
  <cp:lastPrinted>2020-05-28T16:41:00Z</cp:lastPrinted>
  <dcterms:created xsi:type="dcterms:W3CDTF">2019-04-11T15:55:00Z</dcterms:created>
  <dcterms:modified xsi:type="dcterms:W3CDTF">2020-05-28T16:41:00Z</dcterms:modified>
</cp:coreProperties>
</file>